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A61809" w:rsidRPr="00A61809" w:rsidRDefault="00E70DDA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A61809" w:rsidRPr="00A6180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="00A61809" w:rsidRPr="00A61809">
        <w:rPr>
          <w:b/>
          <w:sz w:val="28"/>
          <w:szCs w:val="28"/>
        </w:rPr>
        <w:t xml:space="preserve"> должности в </w:t>
      </w:r>
      <w:r>
        <w:rPr>
          <w:b/>
          <w:sz w:val="28"/>
          <w:szCs w:val="28"/>
        </w:rPr>
        <w:t>органах местного самоуправления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E336F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по 31.12.201</w:t>
      </w:r>
      <w:r w:rsidR="00E336FD">
        <w:rPr>
          <w:b/>
          <w:sz w:val="28"/>
          <w:szCs w:val="28"/>
        </w:rPr>
        <w:t>8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1E0"/>
      </w:tblPr>
      <w:tblGrid>
        <w:gridCol w:w="2148"/>
        <w:gridCol w:w="1788"/>
        <w:gridCol w:w="1559"/>
        <w:gridCol w:w="1843"/>
        <w:gridCol w:w="1134"/>
        <w:gridCol w:w="1275"/>
        <w:gridCol w:w="1843"/>
        <w:gridCol w:w="1418"/>
        <w:gridCol w:w="1134"/>
        <w:gridCol w:w="1134"/>
      </w:tblGrid>
      <w:tr w:rsidR="00BB6E1C" w:rsidTr="00FA216E">
        <w:trPr>
          <w:trHeight w:val="740"/>
        </w:trPr>
        <w:tc>
          <w:tcPr>
            <w:tcW w:w="2148" w:type="dxa"/>
            <w:vMerge w:val="restart"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Наименование</w:t>
            </w:r>
          </w:p>
          <w:p w:rsidR="00BB6E1C" w:rsidRPr="00A028E2" w:rsidRDefault="00BB6E1C" w:rsidP="00E70DDA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 xml:space="preserve">должности </w:t>
            </w:r>
          </w:p>
        </w:tc>
        <w:tc>
          <w:tcPr>
            <w:tcW w:w="178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59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BB6E1C" w:rsidP="00E336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1</w:t>
            </w:r>
            <w:r w:rsidR="00E336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A701C" w:rsidTr="00FA216E">
        <w:trPr>
          <w:trHeight w:val="860"/>
        </w:trPr>
        <w:tc>
          <w:tcPr>
            <w:tcW w:w="2148" w:type="dxa"/>
            <w:vMerge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-поло-жения</w:t>
            </w:r>
            <w:proofErr w:type="spellEnd"/>
          </w:p>
        </w:tc>
      </w:tr>
      <w:tr w:rsidR="00BB6E1C" w:rsidTr="00FA216E">
        <w:tc>
          <w:tcPr>
            <w:tcW w:w="2148" w:type="dxa"/>
          </w:tcPr>
          <w:p w:rsidR="00BB6E1C" w:rsidRPr="00A028E2" w:rsidRDefault="00BB6E1C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74BCA" w:rsidTr="00FA216E">
        <w:tc>
          <w:tcPr>
            <w:tcW w:w="2148" w:type="dxa"/>
            <w:vMerge w:val="restart"/>
          </w:tcPr>
          <w:p w:rsidR="008272E2" w:rsidRPr="00A028E2" w:rsidRDefault="00DB7F97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1.Депутат Совета района</w:t>
            </w:r>
          </w:p>
          <w:p w:rsidR="008272E2" w:rsidRPr="00A028E2" w:rsidRDefault="008272E2" w:rsidP="00A61809">
            <w:pPr>
              <w:jc w:val="center"/>
              <w:rPr>
                <w:sz w:val="28"/>
                <w:szCs w:val="28"/>
              </w:rPr>
            </w:pPr>
          </w:p>
          <w:p w:rsidR="008272E2" w:rsidRPr="00A028E2" w:rsidRDefault="008272E2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  <w:r w:rsidR="00EA0089">
              <w:rPr>
                <w:sz w:val="28"/>
                <w:szCs w:val="28"/>
              </w:rPr>
              <w:t>а</w:t>
            </w:r>
          </w:p>
        </w:tc>
        <w:tc>
          <w:tcPr>
            <w:tcW w:w="1788" w:type="dxa"/>
          </w:tcPr>
          <w:p w:rsidR="00074BCA" w:rsidRDefault="00EA0089" w:rsidP="0043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хин </w:t>
            </w:r>
            <w:r w:rsidR="00430FF3">
              <w:rPr>
                <w:sz w:val="28"/>
                <w:szCs w:val="28"/>
              </w:rPr>
              <w:t>С.Ф.</w:t>
            </w:r>
          </w:p>
        </w:tc>
        <w:tc>
          <w:tcPr>
            <w:tcW w:w="1559" w:type="dxa"/>
          </w:tcPr>
          <w:p w:rsidR="00074BCA" w:rsidRDefault="00EA008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61,50</w:t>
            </w:r>
          </w:p>
        </w:tc>
        <w:tc>
          <w:tcPr>
            <w:tcW w:w="1843" w:type="dxa"/>
          </w:tcPr>
          <w:p w:rsidR="00EA0089" w:rsidRDefault="00EA0089" w:rsidP="00EA00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9C4602" w:rsidRDefault="009C4602" w:rsidP="00EA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E7774C" w:rsidRDefault="00E7774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7F97" w:rsidRDefault="00EA008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6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  <w:tc>
          <w:tcPr>
            <w:tcW w:w="1275" w:type="dxa"/>
          </w:tcPr>
          <w:p w:rsidR="00E7774C" w:rsidRDefault="00EA008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074BCA" w:rsidRDefault="00EA008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452</w:t>
            </w:r>
          </w:p>
          <w:p w:rsidR="00EA0089" w:rsidRDefault="00EA008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469</w:t>
            </w:r>
          </w:p>
        </w:tc>
        <w:tc>
          <w:tcPr>
            <w:tcW w:w="1418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074BCA" w:rsidTr="00FA216E">
        <w:tc>
          <w:tcPr>
            <w:tcW w:w="2148" w:type="dxa"/>
            <w:vMerge/>
          </w:tcPr>
          <w:p w:rsidR="00074BCA" w:rsidRPr="00A028E2" w:rsidRDefault="00074BCA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074BCA" w:rsidRDefault="00074BCA" w:rsidP="00A61809">
            <w:pPr>
              <w:jc w:val="center"/>
              <w:rPr>
                <w:sz w:val="28"/>
                <w:szCs w:val="28"/>
              </w:rPr>
            </w:pPr>
          </w:p>
          <w:p w:rsidR="00EA0089" w:rsidRDefault="00EA0089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74BCA" w:rsidRDefault="00EA0089" w:rsidP="00EA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744,50</w:t>
            </w:r>
          </w:p>
        </w:tc>
        <w:tc>
          <w:tcPr>
            <w:tcW w:w="1843" w:type="dxa"/>
          </w:tcPr>
          <w:p w:rsidR="00DB7F97" w:rsidRDefault="00DB7F97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774C" w:rsidRDefault="00E7774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7774C" w:rsidRDefault="00E7774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B487D" w:rsidRDefault="00430FF3" w:rsidP="00E777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ссан-Ноте</w:t>
            </w:r>
            <w:proofErr w:type="spellEnd"/>
          </w:p>
        </w:tc>
        <w:tc>
          <w:tcPr>
            <w:tcW w:w="1418" w:type="dxa"/>
          </w:tcPr>
          <w:p w:rsidR="008272E2" w:rsidRDefault="00430FF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8272E2" w:rsidRDefault="00430FF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  <w:tc>
          <w:tcPr>
            <w:tcW w:w="1134" w:type="dxa"/>
          </w:tcPr>
          <w:p w:rsidR="008272E2" w:rsidRDefault="00430FF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1804C7" w:rsidTr="00FA216E">
        <w:tc>
          <w:tcPr>
            <w:tcW w:w="2148" w:type="dxa"/>
          </w:tcPr>
          <w:p w:rsidR="001804C7" w:rsidRPr="00A028E2" w:rsidRDefault="001804C7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2. Депутат Совета района</w:t>
            </w:r>
          </w:p>
        </w:tc>
        <w:tc>
          <w:tcPr>
            <w:tcW w:w="1788" w:type="dxa"/>
          </w:tcPr>
          <w:p w:rsidR="001804C7" w:rsidRPr="006C2BC4" w:rsidRDefault="001804C7" w:rsidP="00A61809">
            <w:pPr>
              <w:jc w:val="center"/>
              <w:rPr>
                <w:sz w:val="28"/>
                <w:szCs w:val="28"/>
              </w:rPr>
            </w:pPr>
            <w:r w:rsidRPr="006C2BC4">
              <w:rPr>
                <w:sz w:val="28"/>
                <w:szCs w:val="28"/>
              </w:rPr>
              <w:t>Лысенко Л.С.</w:t>
            </w:r>
          </w:p>
        </w:tc>
        <w:tc>
          <w:tcPr>
            <w:tcW w:w="1559" w:type="dxa"/>
          </w:tcPr>
          <w:p w:rsidR="001804C7" w:rsidRDefault="006C2BC4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31,64</w:t>
            </w:r>
          </w:p>
        </w:tc>
        <w:tc>
          <w:tcPr>
            <w:tcW w:w="1843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1804C7" w:rsidRDefault="001804C7" w:rsidP="0018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азин</w:t>
            </w:r>
          </w:p>
        </w:tc>
        <w:tc>
          <w:tcPr>
            <w:tcW w:w="1134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18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  <w:p w:rsidR="006C2BC4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3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9,2</w:t>
            </w:r>
          </w:p>
        </w:tc>
        <w:tc>
          <w:tcPr>
            <w:tcW w:w="1275" w:type="dxa"/>
          </w:tcPr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80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07653" w:rsidRDefault="0080765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04C7" w:rsidRDefault="001804C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04C7" w:rsidRDefault="00123848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э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зер</w:t>
            </w:r>
            <w:proofErr w:type="spellEnd"/>
            <w:r w:rsidR="006C2BC4">
              <w:rPr>
                <w:sz w:val="28"/>
                <w:szCs w:val="28"/>
              </w:rPr>
              <w:t>,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АЗ</w:t>
            </w:r>
            <w:r w:rsidR="006C2BC4">
              <w:rPr>
                <w:sz w:val="28"/>
                <w:szCs w:val="28"/>
              </w:rPr>
              <w:t xml:space="preserve"> 35071,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ндай</w:t>
            </w:r>
            <w:proofErr w:type="spellEnd"/>
            <w:r>
              <w:rPr>
                <w:sz w:val="28"/>
                <w:szCs w:val="28"/>
              </w:rPr>
              <w:t xml:space="preserve"> НД065</w:t>
            </w:r>
            <w:r w:rsidR="006C2BC4">
              <w:rPr>
                <w:sz w:val="28"/>
                <w:szCs w:val="28"/>
              </w:rPr>
              <w:t xml:space="preserve">, </w:t>
            </w:r>
          </w:p>
          <w:p w:rsidR="00123848" w:rsidRDefault="0012384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3022</w:t>
            </w:r>
            <w:r w:rsidR="006C2BC4">
              <w:rPr>
                <w:sz w:val="28"/>
                <w:szCs w:val="28"/>
              </w:rPr>
              <w:t>,</w:t>
            </w:r>
          </w:p>
          <w:p w:rsidR="006C2BC4" w:rsidRPr="006C2BC4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NO</w:t>
            </w:r>
            <w:r w:rsidRPr="006C2BC4">
              <w:rPr>
                <w:sz w:val="28"/>
                <w:szCs w:val="28"/>
              </w:rPr>
              <w:t xml:space="preserve"> 5792</w:t>
            </w:r>
            <w:r>
              <w:rPr>
                <w:sz w:val="28"/>
                <w:szCs w:val="28"/>
                <w:lang w:val="en-US"/>
              </w:rPr>
              <w:t>E</w:t>
            </w:r>
            <w:r w:rsidRPr="006C2BC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04C7" w:rsidRDefault="006C2BC4" w:rsidP="00A6180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агазин</w:t>
            </w:r>
            <w:proofErr w:type="spellEnd"/>
          </w:p>
          <w:p w:rsidR="006C2BC4" w:rsidRPr="006C2BC4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овая </w:t>
            </w:r>
          </w:p>
        </w:tc>
        <w:tc>
          <w:tcPr>
            <w:tcW w:w="1134" w:type="dxa"/>
          </w:tcPr>
          <w:p w:rsidR="001804C7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  <w:p w:rsidR="006C2BC4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804C7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C2BC4" w:rsidRDefault="006C2BC4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A33820" w:rsidTr="00FA216E">
        <w:tc>
          <w:tcPr>
            <w:tcW w:w="2148" w:type="dxa"/>
          </w:tcPr>
          <w:p w:rsidR="00A33820" w:rsidRPr="00A028E2" w:rsidRDefault="00A028E2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lastRenderedPageBreak/>
              <w:t>3</w:t>
            </w:r>
            <w:r w:rsidR="00A33820" w:rsidRPr="00A028E2">
              <w:rPr>
                <w:sz w:val="28"/>
                <w:szCs w:val="28"/>
              </w:rPr>
              <w:t>. Депутат Совета района</w:t>
            </w:r>
          </w:p>
          <w:p w:rsidR="00A33820" w:rsidRPr="00A028E2" w:rsidRDefault="00A33820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C0302E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</w:t>
            </w:r>
            <w:r w:rsidR="00EF4502" w:rsidRPr="00A028E2">
              <w:rPr>
                <w:sz w:val="28"/>
                <w:szCs w:val="28"/>
              </w:rPr>
              <w:t>упруга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A33820" w:rsidRDefault="00C0302E" w:rsidP="00C03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  <w:p w:rsidR="009C4602" w:rsidRPr="00A028E2" w:rsidRDefault="009C4602" w:rsidP="00C03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A33820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С.В.</w:t>
            </w:r>
          </w:p>
        </w:tc>
        <w:tc>
          <w:tcPr>
            <w:tcW w:w="1559" w:type="dxa"/>
          </w:tcPr>
          <w:p w:rsidR="00A33820" w:rsidRDefault="0032463B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22541,25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2964.81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P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C0302E" w:rsidRDefault="00C0302E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996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/2</w:t>
            </w:r>
          </w:p>
          <w:p w:rsidR="00C0302E" w:rsidRDefault="00C0302E" w:rsidP="00C03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36D88" w:rsidRDefault="00636D88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Default="00C0302E" w:rsidP="00C03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  <w:p w:rsidR="00C0302E" w:rsidRDefault="00C0302E" w:rsidP="00C0302E">
            <w:pPr>
              <w:jc w:val="center"/>
              <w:rPr>
                <w:sz w:val="28"/>
                <w:szCs w:val="28"/>
              </w:rPr>
            </w:pPr>
          </w:p>
          <w:p w:rsidR="00C0302E" w:rsidRP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636D88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,3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Pr="00C0302E" w:rsidRDefault="00C0302E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.7</w:t>
            </w:r>
          </w:p>
        </w:tc>
        <w:tc>
          <w:tcPr>
            <w:tcW w:w="1275" w:type="dxa"/>
          </w:tcPr>
          <w:p w:rsidR="00636D88" w:rsidRDefault="00C0302E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0302E" w:rsidRDefault="00C0302E" w:rsidP="00636D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Ф</w:t>
            </w:r>
          </w:p>
          <w:p w:rsidR="00C0302E" w:rsidRDefault="00C0302E" w:rsidP="00636D8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02E" w:rsidRPr="00C0302E" w:rsidRDefault="00C0302E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Ф</w:t>
            </w:r>
          </w:p>
        </w:tc>
        <w:tc>
          <w:tcPr>
            <w:tcW w:w="1843" w:type="dxa"/>
          </w:tcPr>
          <w:p w:rsidR="00A33820" w:rsidRDefault="00C030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HIL</w:t>
            </w:r>
            <w:r>
              <w:rPr>
                <w:sz w:val="28"/>
                <w:szCs w:val="28"/>
                <w:lang w:val="en-US"/>
              </w:rPr>
              <w:t>UX SURF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P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3820" w:rsidRDefault="00A33820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FA23B3" w:rsidTr="00FA216E">
        <w:tc>
          <w:tcPr>
            <w:tcW w:w="2148" w:type="dxa"/>
          </w:tcPr>
          <w:p w:rsidR="00FA23B3" w:rsidRPr="00A028E2" w:rsidRDefault="00A028E2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4</w:t>
            </w:r>
            <w:r w:rsidR="00FA23B3" w:rsidRPr="00A028E2">
              <w:rPr>
                <w:sz w:val="28"/>
                <w:szCs w:val="28"/>
              </w:rPr>
              <w:t>. Депутат Совета района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Pr="00A028E2" w:rsidRDefault="00C76346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FA23B3" w:rsidRPr="009E70D6" w:rsidRDefault="00FA23B3" w:rsidP="00A61809">
            <w:pPr>
              <w:jc w:val="center"/>
              <w:rPr>
                <w:sz w:val="28"/>
                <w:szCs w:val="28"/>
              </w:rPr>
            </w:pPr>
            <w:r w:rsidRPr="009E70D6">
              <w:rPr>
                <w:sz w:val="28"/>
                <w:szCs w:val="28"/>
              </w:rPr>
              <w:t>Кибирева Е.Н.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A23B3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173,55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871,08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C76346" w:rsidRDefault="00C76346" w:rsidP="00C763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FA23B3" w:rsidRDefault="00FA23B3" w:rsidP="00C76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283F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35,0</w:t>
            </w: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,0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275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76346" w:rsidRDefault="00C7634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нда </w:t>
            </w:r>
            <w:proofErr w:type="spellStart"/>
            <w:r>
              <w:rPr>
                <w:sz w:val="28"/>
                <w:szCs w:val="28"/>
              </w:rPr>
              <w:t>фит</w:t>
            </w:r>
            <w:proofErr w:type="spellEnd"/>
            <w:r w:rsidR="009E70D6">
              <w:rPr>
                <w:sz w:val="28"/>
                <w:szCs w:val="28"/>
              </w:rPr>
              <w:t>,</w:t>
            </w:r>
          </w:p>
          <w:p w:rsidR="00FA23B3" w:rsidRDefault="00283FD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жо4068Т2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йота дуэт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-330302</w:t>
            </w:r>
          </w:p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23B3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FA23B3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134" w:type="dxa"/>
          </w:tcPr>
          <w:p w:rsidR="00FA23B3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FA23B3" w:rsidTr="00FA216E">
        <w:tc>
          <w:tcPr>
            <w:tcW w:w="2148" w:type="dxa"/>
          </w:tcPr>
          <w:p w:rsidR="00FA23B3" w:rsidRDefault="00A028E2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5</w:t>
            </w:r>
            <w:r w:rsidR="00FA23B3" w:rsidRPr="00A028E2">
              <w:rPr>
                <w:sz w:val="28"/>
                <w:szCs w:val="28"/>
              </w:rPr>
              <w:t>. Депутат Совета района</w:t>
            </w:r>
          </w:p>
          <w:p w:rsidR="009C4602" w:rsidRDefault="009C4602" w:rsidP="0099675C">
            <w:pPr>
              <w:jc w:val="center"/>
              <w:rPr>
                <w:sz w:val="28"/>
                <w:szCs w:val="28"/>
              </w:rPr>
            </w:pPr>
          </w:p>
          <w:p w:rsidR="0099675C" w:rsidRPr="00A028E2" w:rsidRDefault="0099675C" w:rsidP="00996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A23B3" w:rsidRPr="00A028E2" w:rsidRDefault="00FA23B3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FA23B3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9C4602" w:rsidRPr="00A028E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FA23B3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кина Ю.В.</w:t>
            </w:r>
          </w:p>
        </w:tc>
        <w:tc>
          <w:tcPr>
            <w:tcW w:w="1559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624,25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3A362D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9C4602" w:rsidRDefault="009C4602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асток</w:t>
            </w: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  <w:p w:rsidR="009C4602" w:rsidRDefault="009C4602" w:rsidP="0099675C">
            <w:pPr>
              <w:ind w:left="-108"/>
              <w:jc w:val="center"/>
              <w:rPr>
                <w:sz w:val="28"/>
                <w:szCs w:val="28"/>
              </w:rPr>
            </w:pPr>
          </w:p>
          <w:p w:rsidR="0099675C" w:rsidRDefault="0099675C" w:rsidP="009967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4</w:t>
            </w:r>
          </w:p>
        </w:tc>
        <w:tc>
          <w:tcPr>
            <w:tcW w:w="1134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275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537E03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53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Т-40</w:t>
            </w: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99675C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23B3" w:rsidRDefault="00FA23B3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A362D" w:rsidTr="00FA216E">
        <w:trPr>
          <w:trHeight w:val="703"/>
        </w:trPr>
        <w:tc>
          <w:tcPr>
            <w:tcW w:w="2148" w:type="dxa"/>
          </w:tcPr>
          <w:p w:rsidR="003A362D" w:rsidRPr="00A028E2" w:rsidRDefault="00A028E2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6</w:t>
            </w:r>
            <w:r w:rsidR="003A362D" w:rsidRPr="00A028E2">
              <w:rPr>
                <w:sz w:val="28"/>
                <w:szCs w:val="28"/>
              </w:rPr>
              <w:t>.Депутат Совета района</w:t>
            </w: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Pr="00A028E2" w:rsidRDefault="003A362D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а</w:t>
            </w:r>
          </w:p>
        </w:tc>
        <w:tc>
          <w:tcPr>
            <w:tcW w:w="1788" w:type="dxa"/>
          </w:tcPr>
          <w:p w:rsidR="003A362D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 С.С.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362D" w:rsidRDefault="00636D88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4851">
              <w:rPr>
                <w:sz w:val="28"/>
                <w:szCs w:val="28"/>
              </w:rPr>
              <w:t>91500</w:t>
            </w:r>
            <w:r>
              <w:rPr>
                <w:sz w:val="28"/>
                <w:szCs w:val="28"/>
              </w:rPr>
              <w:t>,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0</w:t>
            </w:r>
            <w:r w:rsidR="00636D88">
              <w:rPr>
                <w:sz w:val="28"/>
                <w:szCs w:val="28"/>
              </w:rPr>
              <w:t>,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-к1/2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36D88" w:rsidRDefault="00636D88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-к1/2</w:t>
            </w:r>
          </w:p>
          <w:p w:rsidR="003A362D" w:rsidRDefault="003A362D" w:rsidP="0063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7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3A362D" w:rsidRDefault="003A362D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  <w:tc>
          <w:tcPr>
            <w:tcW w:w="1275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  <w:p w:rsidR="003A362D" w:rsidRDefault="003A362D" w:rsidP="003A3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A362D" w:rsidRDefault="003A362D" w:rsidP="00636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3661D8" w:rsidP="00636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 2131</w:t>
            </w:r>
          </w:p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0</w:t>
            </w: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537E03" w:rsidRDefault="00537E0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A362D" w:rsidRDefault="003A362D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A362D" w:rsidTr="00FA216E">
        <w:tc>
          <w:tcPr>
            <w:tcW w:w="2148" w:type="dxa"/>
          </w:tcPr>
          <w:p w:rsidR="003A362D" w:rsidRDefault="00A028E2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lastRenderedPageBreak/>
              <w:t>7</w:t>
            </w:r>
            <w:r w:rsidR="003A362D" w:rsidRPr="00A028E2">
              <w:rPr>
                <w:sz w:val="28"/>
                <w:szCs w:val="28"/>
              </w:rPr>
              <w:t>.Депутат Совета района</w:t>
            </w:r>
          </w:p>
          <w:p w:rsidR="003E4683" w:rsidRDefault="003E4683" w:rsidP="00CD61F3">
            <w:pPr>
              <w:rPr>
                <w:sz w:val="28"/>
                <w:szCs w:val="28"/>
              </w:rPr>
            </w:pPr>
          </w:p>
          <w:p w:rsidR="003E4683" w:rsidRDefault="003E4683" w:rsidP="00CD61F3">
            <w:pPr>
              <w:rPr>
                <w:sz w:val="28"/>
                <w:szCs w:val="28"/>
              </w:rPr>
            </w:pPr>
          </w:p>
          <w:p w:rsidR="003E4683" w:rsidRDefault="009C4602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4683">
              <w:rPr>
                <w:sz w:val="28"/>
                <w:szCs w:val="28"/>
              </w:rPr>
              <w:t>упруг</w:t>
            </w:r>
          </w:p>
          <w:p w:rsidR="009C4602" w:rsidRPr="00A028E2" w:rsidRDefault="009C4602" w:rsidP="003E4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а О.В.</w:t>
            </w:r>
          </w:p>
        </w:tc>
        <w:tc>
          <w:tcPr>
            <w:tcW w:w="1559" w:type="dxa"/>
          </w:tcPr>
          <w:p w:rsidR="003A362D" w:rsidRDefault="0099675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269,89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00,0</w:t>
            </w:r>
          </w:p>
        </w:tc>
        <w:tc>
          <w:tcPr>
            <w:tcW w:w="1843" w:type="dxa"/>
          </w:tcPr>
          <w:p w:rsidR="002F746C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  <w:tc>
          <w:tcPr>
            <w:tcW w:w="1275" w:type="dxa"/>
          </w:tcPr>
          <w:p w:rsidR="002F746C" w:rsidRDefault="002F746C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A362D" w:rsidRPr="006C2BC4" w:rsidRDefault="003E468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cybisi</w:t>
            </w:r>
            <w:proofErr w:type="spellEnd"/>
            <w:r w:rsidRPr="006C2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ncer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303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P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д Фокус</w:t>
            </w:r>
          </w:p>
        </w:tc>
        <w:tc>
          <w:tcPr>
            <w:tcW w:w="1418" w:type="dxa"/>
          </w:tcPr>
          <w:p w:rsidR="003A362D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3A362D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  <w:tc>
          <w:tcPr>
            <w:tcW w:w="1134" w:type="dxa"/>
          </w:tcPr>
          <w:p w:rsidR="003A362D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2B4851" w:rsidTr="00FA216E">
        <w:trPr>
          <w:trHeight w:val="1979"/>
        </w:trPr>
        <w:tc>
          <w:tcPr>
            <w:tcW w:w="2148" w:type="dxa"/>
          </w:tcPr>
          <w:p w:rsidR="002B4851" w:rsidRDefault="002B4851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8. Депутат Совета района</w:t>
            </w:r>
          </w:p>
          <w:p w:rsidR="002B4851" w:rsidRDefault="002B4851" w:rsidP="00CD61F3">
            <w:pPr>
              <w:rPr>
                <w:sz w:val="28"/>
                <w:szCs w:val="28"/>
              </w:rPr>
            </w:pPr>
          </w:p>
          <w:p w:rsidR="002B4851" w:rsidRDefault="002B4851" w:rsidP="00CD61F3">
            <w:pPr>
              <w:rPr>
                <w:sz w:val="28"/>
                <w:szCs w:val="28"/>
              </w:rPr>
            </w:pPr>
          </w:p>
          <w:p w:rsidR="002B4851" w:rsidRPr="00A028E2" w:rsidRDefault="002B4851" w:rsidP="002B4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88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Т.В.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973,30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419,25</w:t>
            </w:r>
          </w:p>
        </w:tc>
        <w:tc>
          <w:tcPr>
            <w:tcW w:w="1843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долевая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долевая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</w:tc>
        <w:tc>
          <w:tcPr>
            <w:tcW w:w="1275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</w:p>
          <w:p w:rsidR="002B4851" w:rsidRPr="004E1446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корона</w:t>
            </w: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zda</w:t>
            </w:r>
            <w:r w:rsidRPr="006C2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X</w:t>
            </w:r>
            <w:r w:rsidRPr="006C2BC4">
              <w:rPr>
                <w:sz w:val="28"/>
                <w:szCs w:val="28"/>
              </w:rPr>
              <w:t>-7</w:t>
            </w:r>
          </w:p>
          <w:p w:rsidR="002B4851" w:rsidRDefault="002B4851" w:rsidP="002B4851">
            <w:pPr>
              <w:jc w:val="center"/>
              <w:rPr>
                <w:sz w:val="28"/>
                <w:szCs w:val="28"/>
              </w:rPr>
            </w:pPr>
          </w:p>
          <w:p w:rsidR="002B4851" w:rsidRPr="002B4851" w:rsidRDefault="002B4851" w:rsidP="002B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4851" w:rsidRDefault="002B4851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2463B" w:rsidTr="00FA216E">
        <w:tc>
          <w:tcPr>
            <w:tcW w:w="2148" w:type="dxa"/>
          </w:tcPr>
          <w:p w:rsidR="0032463B" w:rsidRPr="00A028E2" w:rsidRDefault="0032463B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9. Депутат Совета района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  <w:r w:rsidR="009C4602">
              <w:rPr>
                <w:sz w:val="28"/>
                <w:szCs w:val="28"/>
              </w:rPr>
              <w:t xml:space="preserve"> 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дочь</w:t>
            </w:r>
            <w:r w:rsidR="009C4602">
              <w:rPr>
                <w:sz w:val="28"/>
                <w:szCs w:val="28"/>
              </w:rPr>
              <w:t xml:space="preserve"> </w:t>
            </w:r>
          </w:p>
          <w:p w:rsidR="009C4602" w:rsidRPr="00A028E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FA216E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ков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559" w:type="dxa"/>
          </w:tcPr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845,54</w:t>
            </w: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877</w:t>
            </w: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32463B">
            <w:pPr>
              <w:jc w:val="center"/>
              <w:rPr>
                <w:sz w:val="28"/>
                <w:szCs w:val="28"/>
              </w:rPr>
            </w:pPr>
          </w:p>
          <w:p w:rsidR="0032463B" w:rsidRDefault="009C4602" w:rsidP="0032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63B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63B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236022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узер</w:t>
            </w:r>
            <w:proofErr w:type="spellEnd"/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134" w:type="dxa"/>
          </w:tcPr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2463B" w:rsidTr="00FA216E">
        <w:tc>
          <w:tcPr>
            <w:tcW w:w="2148" w:type="dxa"/>
          </w:tcPr>
          <w:p w:rsidR="0032463B" w:rsidRPr="00A028E2" w:rsidRDefault="0032463B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10. Депутат Совета района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а</w:t>
            </w:r>
          </w:p>
        </w:tc>
        <w:tc>
          <w:tcPr>
            <w:tcW w:w="1788" w:type="dxa"/>
          </w:tcPr>
          <w:p w:rsidR="00FA216E" w:rsidRDefault="0032463B" w:rsidP="00C17ECC">
            <w:pPr>
              <w:rPr>
                <w:sz w:val="28"/>
                <w:szCs w:val="28"/>
              </w:rPr>
            </w:pPr>
            <w:proofErr w:type="spellStart"/>
            <w:r w:rsidRPr="00FA216E">
              <w:rPr>
                <w:sz w:val="28"/>
                <w:szCs w:val="28"/>
              </w:rPr>
              <w:t>Дугарцыре</w:t>
            </w:r>
            <w:proofErr w:type="spellEnd"/>
          </w:p>
          <w:p w:rsidR="0032463B" w:rsidRPr="00FA216E" w:rsidRDefault="0032463B" w:rsidP="00C17ECC">
            <w:pPr>
              <w:rPr>
                <w:sz w:val="28"/>
                <w:szCs w:val="28"/>
              </w:rPr>
            </w:pPr>
            <w:r w:rsidRPr="00FA216E">
              <w:rPr>
                <w:sz w:val="28"/>
                <w:szCs w:val="28"/>
              </w:rPr>
              <w:t>нов В.</w:t>
            </w:r>
            <w:proofErr w:type="gramStart"/>
            <w:r w:rsidRPr="00FA216E">
              <w:rPr>
                <w:sz w:val="28"/>
                <w:szCs w:val="28"/>
              </w:rPr>
              <w:t>Ц</w:t>
            </w:r>
            <w:proofErr w:type="gramEnd"/>
          </w:p>
          <w:p w:rsidR="0032463B" w:rsidRPr="004E1446" w:rsidRDefault="0032463B" w:rsidP="00C17ECC">
            <w:pPr>
              <w:rPr>
                <w:color w:val="FF0000"/>
                <w:sz w:val="28"/>
                <w:szCs w:val="28"/>
              </w:rPr>
            </w:pPr>
          </w:p>
          <w:p w:rsidR="0032463B" w:rsidRPr="004E1446" w:rsidRDefault="0032463B" w:rsidP="00C17ECC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216E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0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="003661D8">
              <w:rPr>
                <w:sz w:val="28"/>
                <w:szCs w:val="28"/>
              </w:rPr>
              <w:t>½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до</w:t>
            </w:r>
            <w:proofErr w:type="spellEnd"/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375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-75- 3ш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2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2463B" w:rsidTr="00FA216E">
        <w:tc>
          <w:tcPr>
            <w:tcW w:w="2148" w:type="dxa"/>
          </w:tcPr>
          <w:p w:rsidR="0032463B" w:rsidRPr="00A028E2" w:rsidRDefault="0032463B" w:rsidP="00CD61F3">
            <w:pPr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lastRenderedPageBreak/>
              <w:t>11.Депутат Совета района</w:t>
            </w:r>
          </w:p>
          <w:p w:rsidR="0032463B" w:rsidRPr="00A028E2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Pr="00A028E2" w:rsidRDefault="0032463B" w:rsidP="001D3C04">
            <w:pPr>
              <w:jc w:val="center"/>
              <w:rPr>
                <w:sz w:val="28"/>
                <w:szCs w:val="28"/>
              </w:rPr>
            </w:pPr>
            <w:r w:rsidRPr="00A028E2">
              <w:rPr>
                <w:sz w:val="28"/>
                <w:szCs w:val="28"/>
              </w:rPr>
              <w:t>супруг</w:t>
            </w:r>
          </w:p>
        </w:tc>
        <w:tc>
          <w:tcPr>
            <w:tcW w:w="1788" w:type="dxa"/>
          </w:tcPr>
          <w:p w:rsidR="0032463B" w:rsidRPr="00C0302E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C0302E">
              <w:rPr>
                <w:sz w:val="28"/>
                <w:szCs w:val="28"/>
              </w:rPr>
              <w:t>Макулькина</w:t>
            </w:r>
            <w:proofErr w:type="spellEnd"/>
            <w:r w:rsidRPr="00C0302E">
              <w:rPr>
                <w:sz w:val="28"/>
                <w:szCs w:val="28"/>
              </w:rPr>
              <w:t xml:space="preserve"> В.А.</w:t>
            </w:r>
          </w:p>
          <w:p w:rsidR="0032463B" w:rsidRPr="004E1446" w:rsidRDefault="0032463B" w:rsidP="00A618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463B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050,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18,53</w:t>
            </w: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 участок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</w:p>
          <w:p w:rsidR="00C0302E" w:rsidRDefault="00C030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7B3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цубиси л-20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цикл ИЖ-Ю4</w:t>
            </w:r>
          </w:p>
        </w:tc>
        <w:tc>
          <w:tcPr>
            <w:tcW w:w="1418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12</w:t>
            </w:r>
          </w:p>
        </w:tc>
        <w:tc>
          <w:tcPr>
            <w:tcW w:w="1134" w:type="dxa"/>
          </w:tcPr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</w:p>
          <w:p w:rsidR="0032463B" w:rsidRDefault="0032463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3E4683" w:rsidTr="00FA216E">
        <w:tc>
          <w:tcPr>
            <w:tcW w:w="2148" w:type="dxa"/>
          </w:tcPr>
          <w:p w:rsidR="003E4683" w:rsidRDefault="003E4683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A028E2">
              <w:rPr>
                <w:sz w:val="28"/>
                <w:szCs w:val="28"/>
              </w:rPr>
              <w:t>Депутат Совета района</w:t>
            </w:r>
          </w:p>
          <w:p w:rsidR="003E4683" w:rsidRDefault="003E4683" w:rsidP="00CD61F3">
            <w:pPr>
              <w:rPr>
                <w:sz w:val="28"/>
                <w:szCs w:val="28"/>
              </w:rPr>
            </w:pPr>
          </w:p>
          <w:p w:rsidR="009C4602" w:rsidRDefault="009C4602" w:rsidP="00CD61F3">
            <w:pPr>
              <w:rPr>
                <w:sz w:val="28"/>
                <w:szCs w:val="28"/>
              </w:rPr>
            </w:pPr>
          </w:p>
          <w:p w:rsidR="003E4683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4683">
              <w:rPr>
                <w:sz w:val="28"/>
                <w:szCs w:val="28"/>
              </w:rPr>
              <w:t>упруга</w:t>
            </w: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9C4602" w:rsidRDefault="009C4602" w:rsidP="00CD61F3">
            <w:pPr>
              <w:rPr>
                <w:sz w:val="28"/>
                <w:szCs w:val="28"/>
              </w:rPr>
            </w:pPr>
          </w:p>
          <w:p w:rsidR="006B714F" w:rsidRPr="00A028E2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1788" w:type="dxa"/>
          </w:tcPr>
          <w:p w:rsidR="003E4683" w:rsidRPr="00C0302E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Н.</w:t>
            </w:r>
          </w:p>
        </w:tc>
        <w:tc>
          <w:tcPr>
            <w:tcW w:w="1559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600,0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78,0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½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½</w:t>
            </w:r>
          </w:p>
          <w:p w:rsidR="009C4602" w:rsidRDefault="009C4602" w:rsidP="003E4683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3E46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½</w:t>
            </w:r>
          </w:p>
          <w:p w:rsidR="003E4683" w:rsidRDefault="003E4683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½ </w:t>
            </w:r>
          </w:p>
          <w:p w:rsidR="006B714F" w:rsidRDefault="006B714F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C4602" w:rsidRDefault="009C4602" w:rsidP="003E4683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3E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</w:p>
          <w:p w:rsidR="003E4683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  <w:tc>
          <w:tcPr>
            <w:tcW w:w="1275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3094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321074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418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E4683" w:rsidRDefault="003E4683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FA216E">
        <w:tc>
          <w:tcPr>
            <w:tcW w:w="2148" w:type="dxa"/>
          </w:tcPr>
          <w:p w:rsidR="006B714F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A028E2">
              <w:rPr>
                <w:sz w:val="28"/>
                <w:szCs w:val="28"/>
              </w:rPr>
              <w:t>Депутат Совета района</w:t>
            </w: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6B714F" w:rsidP="00CD61F3">
            <w:pPr>
              <w:rPr>
                <w:sz w:val="28"/>
                <w:szCs w:val="28"/>
              </w:rPr>
            </w:pPr>
          </w:p>
          <w:p w:rsidR="006B714F" w:rsidRDefault="009C4602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B714F">
              <w:rPr>
                <w:sz w:val="28"/>
                <w:szCs w:val="28"/>
              </w:rPr>
              <w:t>очь</w:t>
            </w:r>
          </w:p>
          <w:p w:rsidR="009C4602" w:rsidRDefault="009C4602" w:rsidP="00CD61F3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шан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559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84,88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80,22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14F">
              <w:rPr>
                <w:sz w:val="28"/>
                <w:szCs w:val="28"/>
              </w:rPr>
              <w:t>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  <w:p w:rsidR="006B714F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14F">
              <w:rPr>
                <w:sz w:val="28"/>
                <w:szCs w:val="28"/>
              </w:rPr>
              <w:t>ет</w:t>
            </w:r>
          </w:p>
          <w:p w:rsidR="009C4602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275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ицуби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ncer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</w:t>
            </w:r>
            <w:r>
              <w:rPr>
                <w:sz w:val="28"/>
                <w:szCs w:val="28"/>
                <w:lang w:val="en-US"/>
              </w:rPr>
              <w:t xml:space="preserve"> 31512</w:t>
            </w: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6B714F" w:rsidRDefault="009C4602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714F">
              <w:rPr>
                <w:sz w:val="28"/>
                <w:szCs w:val="28"/>
              </w:rPr>
              <w:t>ет</w:t>
            </w:r>
          </w:p>
          <w:p w:rsidR="009C4602" w:rsidRPr="006B714F" w:rsidRDefault="009C4602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6B714F" w:rsidTr="00FA216E">
        <w:tc>
          <w:tcPr>
            <w:tcW w:w="2148" w:type="dxa"/>
          </w:tcPr>
          <w:p w:rsidR="006B714F" w:rsidRDefault="00BF6153" w:rsidP="00CD61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4 . </w:t>
            </w:r>
            <w:r w:rsidRPr="00A028E2">
              <w:rPr>
                <w:sz w:val="28"/>
                <w:szCs w:val="28"/>
              </w:rPr>
              <w:t>Депутат Совета района</w:t>
            </w:r>
          </w:p>
          <w:p w:rsidR="00824B21" w:rsidRDefault="00824B21" w:rsidP="00CD61F3">
            <w:pPr>
              <w:rPr>
                <w:sz w:val="28"/>
                <w:szCs w:val="28"/>
                <w:lang w:val="en-US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824B21" w:rsidRDefault="00824B21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824B21" w:rsidRDefault="00824B21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DB664E" w:rsidRDefault="00DB664E" w:rsidP="00CD61F3">
            <w:pPr>
              <w:rPr>
                <w:sz w:val="28"/>
                <w:szCs w:val="28"/>
              </w:rPr>
            </w:pPr>
          </w:p>
          <w:p w:rsidR="00824B21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24B21">
              <w:rPr>
                <w:sz w:val="28"/>
                <w:szCs w:val="28"/>
              </w:rPr>
              <w:t>ын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Pr="00824B21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788" w:type="dxa"/>
          </w:tcPr>
          <w:p w:rsidR="00FA216E" w:rsidRDefault="00BF615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FA216E">
              <w:rPr>
                <w:sz w:val="28"/>
                <w:szCs w:val="28"/>
              </w:rPr>
              <w:lastRenderedPageBreak/>
              <w:t>Овчинни</w:t>
            </w:r>
            <w:proofErr w:type="spellEnd"/>
          </w:p>
          <w:p w:rsidR="006B714F" w:rsidRPr="00FA216E" w:rsidRDefault="00BF6153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FA216E">
              <w:rPr>
                <w:sz w:val="28"/>
                <w:szCs w:val="28"/>
              </w:rPr>
              <w:t>кова</w:t>
            </w:r>
            <w:proofErr w:type="spellEnd"/>
            <w:r w:rsidRPr="00FA216E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1559" w:type="dxa"/>
          </w:tcPr>
          <w:p w:rsidR="006B714F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273,35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588,00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B664E">
              <w:rPr>
                <w:sz w:val="28"/>
                <w:szCs w:val="28"/>
              </w:rPr>
              <w:t>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6B714F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</w:t>
            </w:r>
          </w:p>
          <w:p w:rsidR="00824B21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\5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465C9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вартира 1/5 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  <w:r w:rsidR="00FA21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B714F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4B21">
              <w:rPr>
                <w:sz w:val="28"/>
                <w:szCs w:val="28"/>
              </w:rPr>
              <w:t>8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7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7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B714F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824B21" w:rsidRDefault="00824B21" w:rsidP="00824B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а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ри</w:t>
            </w:r>
            <w:proofErr w:type="spellEnd"/>
          </w:p>
          <w:p w:rsidR="00824B21" w:rsidRDefault="00824B21" w:rsidP="00824B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во</w:t>
            </w:r>
            <w:proofErr w:type="spellEnd"/>
            <w:r>
              <w:rPr>
                <w:sz w:val="28"/>
                <w:szCs w:val="28"/>
              </w:rPr>
              <w:t xml:space="preserve"> FH1</w:t>
            </w:r>
          </w:p>
          <w:p w:rsidR="00DB664E" w:rsidRDefault="00DB664E" w:rsidP="00824B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прицеп</w:t>
            </w:r>
            <w:r>
              <w:rPr>
                <w:sz w:val="28"/>
                <w:szCs w:val="28"/>
              </w:rPr>
              <w:lastRenderedPageBreak/>
              <w:t>Шмитц</w:t>
            </w:r>
            <w:proofErr w:type="spellEnd"/>
            <w:r>
              <w:rPr>
                <w:sz w:val="28"/>
                <w:szCs w:val="28"/>
              </w:rPr>
              <w:t xml:space="preserve"> – 2 шт.</w:t>
            </w:r>
          </w:p>
          <w:p w:rsidR="00DB664E" w:rsidRDefault="00DB664E" w:rsidP="0082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ицеп МАЗ</w:t>
            </w:r>
          </w:p>
          <w:p w:rsidR="00DB664E" w:rsidRDefault="00DB664E" w:rsidP="00824B21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82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405-04</w:t>
            </w:r>
          </w:p>
          <w:p w:rsidR="006B714F" w:rsidRDefault="00824B21" w:rsidP="0082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цеп </w:t>
            </w:r>
            <w:proofErr w:type="spellStart"/>
            <w:r>
              <w:rPr>
                <w:sz w:val="28"/>
                <w:szCs w:val="28"/>
              </w:rPr>
              <w:t>Тонар</w:t>
            </w:r>
            <w:proofErr w:type="spellEnd"/>
            <w:r w:rsidR="00DB664E">
              <w:rPr>
                <w:sz w:val="28"/>
                <w:szCs w:val="28"/>
              </w:rPr>
              <w:t xml:space="preserve"> – 2 шт.</w:t>
            </w:r>
            <w:r>
              <w:rPr>
                <w:sz w:val="28"/>
                <w:szCs w:val="28"/>
              </w:rPr>
              <w:t xml:space="preserve"> </w:t>
            </w:r>
          </w:p>
          <w:p w:rsidR="00824B21" w:rsidRDefault="00824B21" w:rsidP="0082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 375</w:t>
            </w:r>
            <w:r w:rsidR="00DB664E">
              <w:rPr>
                <w:sz w:val="28"/>
                <w:szCs w:val="28"/>
              </w:rPr>
              <w:t>- 3 шт.</w:t>
            </w:r>
          </w:p>
          <w:p w:rsidR="00824B21" w:rsidRDefault="00824B21" w:rsidP="00824B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в</w:t>
            </w:r>
            <w:r w:rsidRPr="00DB664E"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FH</w:t>
            </w:r>
            <w:r w:rsidR="00DB664E">
              <w:rPr>
                <w:sz w:val="28"/>
                <w:szCs w:val="28"/>
              </w:rPr>
              <w:t xml:space="preserve"> – 7 шт.</w:t>
            </w:r>
          </w:p>
          <w:p w:rsidR="00DB664E" w:rsidRDefault="00DB664E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З 54112</w:t>
            </w:r>
          </w:p>
          <w:p w:rsidR="00DB664E" w:rsidRDefault="00DB664E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91210</w:t>
            </w:r>
          </w:p>
          <w:p w:rsidR="00DB664E" w:rsidRDefault="00DB664E" w:rsidP="00DB66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ния</w:t>
            </w:r>
            <w:proofErr w:type="spellEnd"/>
            <w:r>
              <w:rPr>
                <w:sz w:val="28"/>
                <w:szCs w:val="28"/>
              </w:rPr>
              <w:t xml:space="preserve"> 540500</w:t>
            </w:r>
          </w:p>
          <w:p w:rsidR="00DB664E" w:rsidRDefault="00DB664E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22069</w:t>
            </w:r>
          </w:p>
          <w:p w:rsidR="00DB664E" w:rsidRDefault="00DB664E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320405</w:t>
            </w:r>
          </w:p>
          <w:p w:rsidR="00DB664E" w:rsidRDefault="00DB664E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 554</w:t>
            </w:r>
          </w:p>
          <w:p w:rsidR="00B465C9" w:rsidRDefault="00B465C9" w:rsidP="00DB664E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DB664E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DB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824B21" w:rsidRDefault="00824B21" w:rsidP="0082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714F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DB664E" w:rsidRDefault="00DB664E" w:rsidP="00A61809">
            <w:pPr>
              <w:jc w:val="center"/>
              <w:rPr>
                <w:sz w:val="28"/>
                <w:szCs w:val="28"/>
              </w:rPr>
            </w:pPr>
          </w:p>
          <w:p w:rsidR="00824B21" w:rsidRDefault="00824B2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FA216E">
        <w:tc>
          <w:tcPr>
            <w:tcW w:w="2148" w:type="dxa"/>
          </w:tcPr>
          <w:p w:rsidR="006B714F" w:rsidRDefault="00BF6153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 . </w:t>
            </w:r>
            <w:r w:rsidRPr="00A028E2">
              <w:rPr>
                <w:sz w:val="28"/>
                <w:szCs w:val="28"/>
              </w:rPr>
              <w:t>Депутат Совета района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ын</w:t>
            </w: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</w:p>
          <w:p w:rsidR="00B465C9" w:rsidRDefault="00B465C9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</w:tc>
        <w:tc>
          <w:tcPr>
            <w:tcW w:w="1788" w:type="dxa"/>
          </w:tcPr>
          <w:p w:rsidR="006B714F" w:rsidRPr="00B465C9" w:rsidRDefault="00BF6153" w:rsidP="00A61809">
            <w:pPr>
              <w:jc w:val="center"/>
              <w:rPr>
                <w:sz w:val="28"/>
                <w:szCs w:val="28"/>
              </w:rPr>
            </w:pPr>
            <w:r w:rsidRPr="00B465C9">
              <w:rPr>
                <w:sz w:val="28"/>
                <w:szCs w:val="28"/>
              </w:rPr>
              <w:lastRenderedPageBreak/>
              <w:t>Кузьмина О.Г.</w:t>
            </w:r>
          </w:p>
        </w:tc>
        <w:tc>
          <w:tcPr>
            <w:tcW w:w="1559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434,95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1/4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1/4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1/4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  <w:r>
              <w:rPr>
                <w:sz w:val="28"/>
                <w:szCs w:val="28"/>
              </w:rPr>
              <w:t xml:space="preserve"> 1/4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="003661D8">
              <w:rPr>
                <w:sz w:val="28"/>
                <w:szCs w:val="28"/>
              </w:rPr>
              <w:t>¼</w:t>
            </w:r>
          </w:p>
          <w:p w:rsidR="003661D8" w:rsidRDefault="003661D8" w:rsidP="00B46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0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0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275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465C9" w:rsidRDefault="00B465C9" w:rsidP="00B46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6B714F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 II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Default="00B465C9" w:rsidP="00A61809">
            <w:pPr>
              <w:jc w:val="center"/>
              <w:rPr>
                <w:sz w:val="28"/>
                <w:szCs w:val="28"/>
              </w:rPr>
            </w:pPr>
          </w:p>
          <w:p w:rsidR="00B465C9" w:rsidRPr="00B465C9" w:rsidRDefault="00B465C9" w:rsidP="00A618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418" w:type="dxa"/>
          </w:tcPr>
          <w:p w:rsidR="006B714F" w:rsidRPr="00B465C9" w:rsidRDefault="00B465C9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Не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6B714F" w:rsidTr="00FA216E">
        <w:tc>
          <w:tcPr>
            <w:tcW w:w="2148" w:type="dxa"/>
          </w:tcPr>
          <w:p w:rsidR="006B714F" w:rsidRPr="0073392E" w:rsidRDefault="00BF6153" w:rsidP="00BF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6. </w:t>
            </w:r>
            <w:r w:rsidRPr="00A028E2">
              <w:rPr>
                <w:sz w:val="28"/>
                <w:szCs w:val="28"/>
              </w:rPr>
              <w:t>Депутат Совета района</w:t>
            </w:r>
          </w:p>
          <w:p w:rsidR="001B1387" w:rsidRDefault="001B1387" w:rsidP="00BF6153">
            <w:pPr>
              <w:rPr>
                <w:sz w:val="28"/>
                <w:szCs w:val="28"/>
              </w:rPr>
            </w:pPr>
          </w:p>
          <w:p w:rsidR="001B1387" w:rsidRPr="001B1387" w:rsidRDefault="001B1387" w:rsidP="00BF6153">
            <w:pPr>
              <w:rPr>
                <w:sz w:val="28"/>
                <w:szCs w:val="28"/>
              </w:rPr>
            </w:pPr>
          </w:p>
          <w:p w:rsidR="001B1387" w:rsidRDefault="001B1387" w:rsidP="001B1387">
            <w:pPr>
              <w:rPr>
                <w:sz w:val="28"/>
                <w:szCs w:val="28"/>
              </w:rPr>
            </w:pPr>
            <w:r w:rsidRPr="0073392E">
              <w:rPr>
                <w:sz w:val="28"/>
                <w:szCs w:val="28"/>
              </w:rPr>
              <w:t>Супруг</w:t>
            </w:r>
            <w:r>
              <w:rPr>
                <w:sz w:val="28"/>
                <w:szCs w:val="28"/>
              </w:rPr>
              <w:t xml:space="preserve"> </w:t>
            </w:r>
          </w:p>
          <w:p w:rsidR="009E70D6" w:rsidRDefault="009E70D6" w:rsidP="001B1387">
            <w:pPr>
              <w:rPr>
                <w:sz w:val="28"/>
                <w:szCs w:val="28"/>
              </w:rPr>
            </w:pPr>
          </w:p>
          <w:p w:rsidR="009E70D6" w:rsidRDefault="009E70D6" w:rsidP="001B1387">
            <w:pPr>
              <w:rPr>
                <w:sz w:val="28"/>
                <w:szCs w:val="28"/>
              </w:rPr>
            </w:pPr>
          </w:p>
          <w:p w:rsidR="009E70D6" w:rsidRDefault="009E70D6" w:rsidP="001B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9E70D6" w:rsidRDefault="009E70D6" w:rsidP="001B1387">
            <w:pPr>
              <w:rPr>
                <w:sz w:val="28"/>
                <w:szCs w:val="28"/>
              </w:rPr>
            </w:pPr>
          </w:p>
          <w:p w:rsidR="009E70D6" w:rsidRDefault="009E70D6" w:rsidP="001B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  <w:p w:rsidR="009C4602" w:rsidRPr="001B1387" w:rsidRDefault="009C4602" w:rsidP="001B1387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B714F" w:rsidRPr="001B1387" w:rsidRDefault="00BF6153" w:rsidP="00A61809">
            <w:pPr>
              <w:jc w:val="center"/>
              <w:rPr>
                <w:sz w:val="28"/>
                <w:szCs w:val="28"/>
              </w:rPr>
            </w:pPr>
            <w:r w:rsidRPr="001B1387">
              <w:rPr>
                <w:sz w:val="28"/>
                <w:szCs w:val="28"/>
              </w:rPr>
              <w:t>Ковалева С.В.</w:t>
            </w:r>
          </w:p>
        </w:tc>
        <w:tc>
          <w:tcPr>
            <w:tcW w:w="1559" w:type="dxa"/>
          </w:tcPr>
          <w:p w:rsidR="006B714F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712,26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000,0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6B714F" w:rsidRDefault="001B1387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к</w:t>
            </w:r>
            <w:proofErr w:type="spellEnd"/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уч-у</w:t>
            </w:r>
            <w:proofErr w:type="spellEnd"/>
            <w:proofErr w:type="gramEnd"/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  <w:r w:rsidR="009D2C9B">
              <w:rPr>
                <w:sz w:val="28"/>
                <w:szCs w:val="28"/>
              </w:rPr>
              <w:t xml:space="preserve"> 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  <w:r w:rsidR="009D2C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B714F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3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  <w:p w:rsidR="001B1387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275" w:type="dxa"/>
          </w:tcPr>
          <w:p w:rsidR="001B1387" w:rsidRDefault="001B13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B1387" w:rsidRDefault="001B13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B714F" w:rsidRDefault="001B1387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1B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6B714F" w:rsidRDefault="001B1387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rd</w:t>
            </w:r>
            <w:r w:rsidRPr="009E70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scape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21 Нива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P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418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1134" w:type="dxa"/>
          </w:tcPr>
          <w:p w:rsidR="006B714F" w:rsidRDefault="006B714F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</w:p>
          <w:p w:rsidR="009E70D6" w:rsidRDefault="009E70D6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73392E" w:rsidTr="00FA216E">
        <w:tc>
          <w:tcPr>
            <w:tcW w:w="2148" w:type="dxa"/>
          </w:tcPr>
          <w:p w:rsidR="0073392E" w:rsidRDefault="0073392E" w:rsidP="00BF6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Pr="00A028E2">
              <w:rPr>
                <w:sz w:val="28"/>
                <w:szCs w:val="28"/>
              </w:rPr>
              <w:t>Депутат Совета района</w:t>
            </w:r>
          </w:p>
        </w:tc>
        <w:tc>
          <w:tcPr>
            <w:tcW w:w="1788" w:type="dxa"/>
          </w:tcPr>
          <w:p w:rsidR="003661D8" w:rsidRDefault="007339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73392E">
              <w:rPr>
                <w:sz w:val="28"/>
                <w:szCs w:val="28"/>
              </w:rPr>
              <w:t>Дашинима</w:t>
            </w:r>
            <w:proofErr w:type="spellEnd"/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73392E">
              <w:rPr>
                <w:sz w:val="28"/>
                <w:szCs w:val="28"/>
              </w:rPr>
              <w:t>ева</w:t>
            </w:r>
            <w:proofErr w:type="spellEnd"/>
            <w:r w:rsidRPr="0073392E">
              <w:rPr>
                <w:sz w:val="28"/>
                <w:szCs w:val="28"/>
              </w:rPr>
              <w:t xml:space="preserve"> В.Д.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Pr="0073392E" w:rsidRDefault="007339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481,44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00,00</w:t>
            </w:r>
          </w:p>
        </w:tc>
        <w:tc>
          <w:tcPr>
            <w:tcW w:w="1843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61D8" w:rsidRDefault="003661D8" w:rsidP="00E10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</w:p>
          <w:p w:rsidR="0073392E" w:rsidRDefault="0073392E" w:rsidP="00E1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73392E" w:rsidTr="00FA216E">
        <w:tc>
          <w:tcPr>
            <w:tcW w:w="2148" w:type="dxa"/>
          </w:tcPr>
          <w:p w:rsidR="0073392E" w:rsidRDefault="0073392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. </w:t>
            </w:r>
            <w:r w:rsidRPr="00A028E2">
              <w:rPr>
                <w:sz w:val="28"/>
                <w:szCs w:val="28"/>
              </w:rPr>
              <w:t>Депутат Совета района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</w:p>
          <w:p w:rsidR="00FA216E" w:rsidRDefault="00FA216E" w:rsidP="00CD61F3">
            <w:pPr>
              <w:rPr>
                <w:sz w:val="28"/>
                <w:szCs w:val="28"/>
              </w:rPr>
            </w:pP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FA216E" w:rsidRDefault="00FA216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чь </w:t>
            </w:r>
          </w:p>
        </w:tc>
        <w:tc>
          <w:tcPr>
            <w:tcW w:w="1788" w:type="dxa"/>
          </w:tcPr>
          <w:p w:rsidR="0073392E" w:rsidRPr="00FA216E" w:rsidRDefault="0073392E" w:rsidP="00A61809">
            <w:pPr>
              <w:jc w:val="center"/>
              <w:rPr>
                <w:sz w:val="28"/>
                <w:szCs w:val="28"/>
              </w:rPr>
            </w:pPr>
            <w:r w:rsidRPr="00FA216E">
              <w:rPr>
                <w:sz w:val="28"/>
                <w:szCs w:val="28"/>
              </w:rPr>
              <w:lastRenderedPageBreak/>
              <w:t>Цыдыпов К.В.</w:t>
            </w:r>
          </w:p>
        </w:tc>
        <w:tc>
          <w:tcPr>
            <w:tcW w:w="1559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,00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76,94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FA2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т </w:t>
            </w:r>
          </w:p>
        </w:tc>
        <w:tc>
          <w:tcPr>
            <w:tcW w:w="1843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т </w:t>
            </w:r>
          </w:p>
        </w:tc>
        <w:tc>
          <w:tcPr>
            <w:tcW w:w="1134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0Л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рус»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нда </w:t>
            </w:r>
            <w:proofErr w:type="spellStart"/>
            <w:r>
              <w:rPr>
                <w:sz w:val="28"/>
                <w:szCs w:val="28"/>
              </w:rPr>
              <w:t>Стрим</w:t>
            </w:r>
            <w:proofErr w:type="spellEnd"/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ан Атлас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5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т </w:t>
            </w:r>
          </w:p>
        </w:tc>
        <w:tc>
          <w:tcPr>
            <w:tcW w:w="1418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т 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73392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A216E" w:rsidRDefault="00FA216E" w:rsidP="00A61809">
            <w:pPr>
              <w:jc w:val="center"/>
              <w:rPr>
                <w:sz w:val="28"/>
                <w:szCs w:val="28"/>
              </w:rPr>
            </w:pPr>
          </w:p>
        </w:tc>
      </w:tr>
      <w:tr w:rsidR="0073392E" w:rsidTr="00FA216E">
        <w:tc>
          <w:tcPr>
            <w:tcW w:w="2148" w:type="dxa"/>
          </w:tcPr>
          <w:p w:rsidR="0073392E" w:rsidRDefault="0073392E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. </w:t>
            </w:r>
            <w:r w:rsidRPr="00A028E2">
              <w:rPr>
                <w:sz w:val="28"/>
                <w:szCs w:val="28"/>
              </w:rPr>
              <w:t>Депутат Совета района</w:t>
            </w: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E10791" w:rsidRDefault="00E10791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10791" w:rsidRDefault="00E10791" w:rsidP="00CD61F3">
            <w:pPr>
              <w:rPr>
                <w:sz w:val="28"/>
                <w:szCs w:val="28"/>
              </w:rPr>
            </w:pPr>
          </w:p>
          <w:p w:rsidR="00E10791" w:rsidRDefault="009D2C9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9D2C9B" w:rsidRDefault="009D2C9B" w:rsidP="00CD61F3">
            <w:pPr>
              <w:rPr>
                <w:sz w:val="28"/>
                <w:szCs w:val="28"/>
              </w:rPr>
            </w:pPr>
          </w:p>
          <w:p w:rsidR="009D2C9B" w:rsidRDefault="009D2C9B" w:rsidP="00CD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788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  <w:proofErr w:type="spellStart"/>
            <w:r w:rsidRPr="00E10791">
              <w:rPr>
                <w:sz w:val="28"/>
                <w:szCs w:val="28"/>
              </w:rPr>
              <w:t>Бянкин</w:t>
            </w:r>
            <w:proofErr w:type="spellEnd"/>
            <w:r w:rsidRPr="00E10791">
              <w:rPr>
                <w:sz w:val="28"/>
                <w:szCs w:val="28"/>
              </w:rPr>
              <w:t xml:space="preserve"> М.О.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Pr="00E10791" w:rsidRDefault="00E10791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690,58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45,43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43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-ток</w:t>
            </w:r>
            <w:proofErr w:type="spellEnd"/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  <w:r w:rsidR="009D2C9B">
              <w:rPr>
                <w:sz w:val="28"/>
                <w:szCs w:val="28"/>
              </w:rPr>
              <w:t xml:space="preserve">    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 w:rsidR="009D2C9B">
              <w:rPr>
                <w:sz w:val="28"/>
                <w:szCs w:val="28"/>
              </w:rPr>
              <w:t xml:space="preserve">¼ </w:t>
            </w:r>
            <w:r>
              <w:rPr>
                <w:sz w:val="28"/>
                <w:szCs w:val="28"/>
              </w:rPr>
              <w:t xml:space="preserve"> </w:t>
            </w:r>
            <w:r w:rsidR="009D2C9B">
              <w:rPr>
                <w:sz w:val="28"/>
                <w:szCs w:val="28"/>
              </w:rPr>
              <w:t xml:space="preserve"> 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¼ </w:t>
            </w:r>
          </w:p>
        </w:tc>
        <w:tc>
          <w:tcPr>
            <w:tcW w:w="1134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Тундра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10791">
              <w:rPr>
                <w:sz w:val="28"/>
                <w:szCs w:val="28"/>
              </w:rPr>
              <w:t>ет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73392E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61D8" w:rsidRDefault="003661D8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3392E" w:rsidRDefault="0073392E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</w:p>
          <w:p w:rsidR="00E10791" w:rsidRDefault="00E10791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2C9B" w:rsidRDefault="009D2C9B" w:rsidP="00A618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7038" w:rsidRDefault="00CE7038" w:rsidP="00A61809">
      <w:pPr>
        <w:rPr>
          <w:sz w:val="28"/>
          <w:szCs w:val="28"/>
        </w:rPr>
      </w:pPr>
      <w:bookmarkStart w:id="0" w:name="_GoBack"/>
      <w:bookmarkEnd w:id="0"/>
    </w:p>
    <w:p w:rsidR="00074BCA" w:rsidRDefault="00074BCA" w:rsidP="00A61809">
      <w:pPr>
        <w:rPr>
          <w:sz w:val="28"/>
          <w:szCs w:val="28"/>
        </w:rPr>
      </w:pPr>
    </w:p>
    <w:p w:rsidR="00074BCA" w:rsidRPr="00A61809" w:rsidRDefault="00074BCA" w:rsidP="00A61809">
      <w:pPr>
        <w:rPr>
          <w:sz w:val="28"/>
          <w:szCs w:val="28"/>
        </w:rPr>
      </w:pPr>
    </w:p>
    <w:sectPr w:rsidR="00074BCA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61809"/>
    <w:rsid w:val="00001E29"/>
    <w:rsid w:val="00026BB4"/>
    <w:rsid w:val="000322F7"/>
    <w:rsid w:val="000467D4"/>
    <w:rsid w:val="00054371"/>
    <w:rsid w:val="00061C8B"/>
    <w:rsid w:val="000660B3"/>
    <w:rsid w:val="00074BCA"/>
    <w:rsid w:val="0008262B"/>
    <w:rsid w:val="000B487D"/>
    <w:rsid w:val="000B4D3E"/>
    <w:rsid w:val="000D40D0"/>
    <w:rsid w:val="000E597A"/>
    <w:rsid w:val="000F5526"/>
    <w:rsid w:val="0010438D"/>
    <w:rsid w:val="00106C90"/>
    <w:rsid w:val="00122327"/>
    <w:rsid w:val="00123848"/>
    <w:rsid w:val="00151226"/>
    <w:rsid w:val="001527F6"/>
    <w:rsid w:val="001555B4"/>
    <w:rsid w:val="00155AA6"/>
    <w:rsid w:val="00175ED0"/>
    <w:rsid w:val="001804C7"/>
    <w:rsid w:val="00191D54"/>
    <w:rsid w:val="001A659B"/>
    <w:rsid w:val="001A6E88"/>
    <w:rsid w:val="001B1387"/>
    <w:rsid w:val="001D0CCB"/>
    <w:rsid w:val="001D3C04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6FE7"/>
    <w:rsid w:val="00283FD1"/>
    <w:rsid w:val="002A5900"/>
    <w:rsid w:val="002B0A6C"/>
    <w:rsid w:val="002B4851"/>
    <w:rsid w:val="002C3F9E"/>
    <w:rsid w:val="002E63CD"/>
    <w:rsid w:val="002E7261"/>
    <w:rsid w:val="002F746C"/>
    <w:rsid w:val="002F79A9"/>
    <w:rsid w:val="0032463B"/>
    <w:rsid w:val="00325453"/>
    <w:rsid w:val="00327073"/>
    <w:rsid w:val="0034343E"/>
    <w:rsid w:val="00347913"/>
    <w:rsid w:val="003510B1"/>
    <w:rsid w:val="00364827"/>
    <w:rsid w:val="00366097"/>
    <w:rsid w:val="003661D8"/>
    <w:rsid w:val="00373407"/>
    <w:rsid w:val="00377453"/>
    <w:rsid w:val="003A02DB"/>
    <w:rsid w:val="003A362D"/>
    <w:rsid w:val="003C31E9"/>
    <w:rsid w:val="003C41EB"/>
    <w:rsid w:val="003C72C2"/>
    <w:rsid w:val="003D1815"/>
    <w:rsid w:val="003E4683"/>
    <w:rsid w:val="003E5BF1"/>
    <w:rsid w:val="003E7DBB"/>
    <w:rsid w:val="003F27F6"/>
    <w:rsid w:val="00430FF3"/>
    <w:rsid w:val="00435084"/>
    <w:rsid w:val="004378A4"/>
    <w:rsid w:val="004470CB"/>
    <w:rsid w:val="004C3A3C"/>
    <w:rsid w:val="004D23B3"/>
    <w:rsid w:val="004D3697"/>
    <w:rsid w:val="004E1446"/>
    <w:rsid w:val="00523697"/>
    <w:rsid w:val="00523C27"/>
    <w:rsid w:val="00524298"/>
    <w:rsid w:val="0052454C"/>
    <w:rsid w:val="005338BD"/>
    <w:rsid w:val="00534F9C"/>
    <w:rsid w:val="005375A6"/>
    <w:rsid w:val="00537E03"/>
    <w:rsid w:val="00544F69"/>
    <w:rsid w:val="00560D67"/>
    <w:rsid w:val="00595414"/>
    <w:rsid w:val="005A4718"/>
    <w:rsid w:val="005A6616"/>
    <w:rsid w:val="005A701C"/>
    <w:rsid w:val="005A70B8"/>
    <w:rsid w:val="005B0924"/>
    <w:rsid w:val="005D0CC7"/>
    <w:rsid w:val="005D5E0C"/>
    <w:rsid w:val="005D5E70"/>
    <w:rsid w:val="005E2698"/>
    <w:rsid w:val="005E6879"/>
    <w:rsid w:val="005E6F0C"/>
    <w:rsid w:val="005F5DC8"/>
    <w:rsid w:val="0061180A"/>
    <w:rsid w:val="00612EC8"/>
    <w:rsid w:val="00616825"/>
    <w:rsid w:val="0062378B"/>
    <w:rsid w:val="00636D88"/>
    <w:rsid w:val="006474F3"/>
    <w:rsid w:val="00656E59"/>
    <w:rsid w:val="0066366B"/>
    <w:rsid w:val="00691DE6"/>
    <w:rsid w:val="006B1A1B"/>
    <w:rsid w:val="006B4351"/>
    <w:rsid w:val="006B50A3"/>
    <w:rsid w:val="006B714F"/>
    <w:rsid w:val="006C2BC4"/>
    <w:rsid w:val="006D73A6"/>
    <w:rsid w:val="006F4057"/>
    <w:rsid w:val="007107AB"/>
    <w:rsid w:val="00721E97"/>
    <w:rsid w:val="00722C01"/>
    <w:rsid w:val="0073392E"/>
    <w:rsid w:val="00744AA8"/>
    <w:rsid w:val="00757BC9"/>
    <w:rsid w:val="007759C5"/>
    <w:rsid w:val="007767C8"/>
    <w:rsid w:val="0078336B"/>
    <w:rsid w:val="007940D3"/>
    <w:rsid w:val="007A4934"/>
    <w:rsid w:val="007B26AE"/>
    <w:rsid w:val="007B3931"/>
    <w:rsid w:val="007C3B18"/>
    <w:rsid w:val="007D5014"/>
    <w:rsid w:val="00807653"/>
    <w:rsid w:val="00815B1C"/>
    <w:rsid w:val="00817708"/>
    <w:rsid w:val="00824B21"/>
    <w:rsid w:val="008272E2"/>
    <w:rsid w:val="00856B4D"/>
    <w:rsid w:val="00860B7A"/>
    <w:rsid w:val="008811BF"/>
    <w:rsid w:val="00886818"/>
    <w:rsid w:val="00893804"/>
    <w:rsid w:val="008B31B9"/>
    <w:rsid w:val="008B7515"/>
    <w:rsid w:val="008D1005"/>
    <w:rsid w:val="008D6891"/>
    <w:rsid w:val="008F7E31"/>
    <w:rsid w:val="00906F95"/>
    <w:rsid w:val="00926190"/>
    <w:rsid w:val="00937EBD"/>
    <w:rsid w:val="009451BE"/>
    <w:rsid w:val="00947C81"/>
    <w:rsid w:val="00953831"/>
    <w:rsid w:val="00961000"/>
    <w:rsid w:val="00961AE7"/>
    <w:rsid w:val="00962AD3"/>
    <w:rsid w:val="009819C1"/>
    <w:rsid w:val="00990A3C"/>
    <w:rsid w:val="00992F2D"/>
    <w:rsid w:val="00994AC7"/>
    <w:rsid w:val="0099675C"/>
    <w:rsid w:val="009A74ED"/>
    <w:rsid w:val="009C4602"/>
    <w:rsid w:val="009D2C9B"/>
    <w:rsid w:val="009D6F88"/>
    <w:rsid w:val="009E70D6"/>
    <w:rsid w:val="009F28CB"/>
    <w:rsid w:val="009F623C"/>
    <w:rsid w:val="009F6F66"/>
    <w:rsid w:val="00A028E2"/>
    <w:rsid w:val="00A07A72"/>
    <w:rsid w:val="00A11956"/>
    <w:rsid w:val="00A12FB2"/>
    <w:rsid w:val="00A235A7"/>
    <w:rsid w:val="00A31FA9"/>
    <w:rsid w:val="00A33820"/>
    <w:rsid w:val="00A53ED8"/>
    <w:rsid w:val="00A55C86"/>
    <w:rsid w:val="00A61809"/>
    <w:rsid w:val="00A640FE"/>
    <w:rsid w:val="00A74B2F"/>
    <w:rsid w:val="00A76995"/>
    <w:rsid w:val="00A8264C"/>
    <w:rsid w:val="00A8648C"/>
    <w:rsid w:val="00A94C8C"/>
    <w:rsid w:val="00A95631"/>
    <w:rsid w:val="00AB1EBF"/>
    <w:rsid w:val="00AC57A2"/>
    <w:rsid w:val="00AE37AA"/>
    <w:rsid w:val="00AF529A"/>
    <w:rsid w:val="00AF6E24"/>
    <w:rsid w:val="00B018E4"/>
    <w:rsid w:val="00B02A3F"/>
    <w:rsid w:val="00B37F8F"/>
    <w:rsid w:val="00B44179"/>
    <w:rsid w:val="00B4417D"/>
    <w:rsid w:val="00B465C9"/>
    <w:rsid w:val="00B64A56"/>
    <w:rsid w:val="00BB6E1C"/>
    <w:rsid w:val="00BB7465"/>
    <w:rsid w:val="00BB7818"/>
    <w:rsid w:val="00BE52FA"/>
    <w:rsid w:val="00BF6153"/>
    <w:rsid w:val="00BF703D"/>
    <w:rsid w:val="00C0302E"/>
    <w:rsid w:val="00C17ECC"/>
    <w:rsid w:val="00C32390"/>
    <w:rsid w:val="00C43401"/>
    <w:rsid w:val="00C45D1B"/>
    <w:rsid w:val="00C71799"/>
    <w:rsid w:val="00C76346"/>
    <w:rsid w:val="00C764FB"/>
    <w:rsid w:val="00C86532"/>
    <w:rsid w:val="00C96DBE"/>
    <w:rsid w:val="00CA2D7C"/>
    <w:rsid w:val="00CB4624"/>
    <w:rsid w:val="00CB69FD"/>
    <w:rsid w:val="00CC091D"/>
    <w:rsid w:val="00CD61F3"/>
    <w:rsid w:val="00CE7038"/>
    <w:rsid w:val="00D05987"/>
    <w:rsid w:val="00D327D1"/>
    <w:rsid w:val="00D441B8"/>
    <w:rsid w:val="00D562D0"/>
    <w:rsid w:val="00D66001"/>
    <w:rsid w:val="00D810EE"/>
    <w:rsid w:val="00D91B9E"/>
    <w:rsid w:val="00D93978"/>
    <w:rsid w:val="00DA6D27"/>
    <w:rsid w:val="00DB664E"/>
    <w:rsid w:val="00DB7F97"/>
    <w:rsid w:val="00DF0AFD"/>
    <w:rsid w:val="00DF5E92"/>
    <w:rsid w:val="00E047E9"/>
    <w:rsid w:val="00E10791"/>
    <w:rsid w:val="00E25D03"/>
    <w:rsid w:val="00E336FD"/>
    <w:rsid w:val="00E44FD9"/>
    <w:rsid w:val="00E45654"/>
    <w:rsid w:val="00E479FA"/>
    <w:rsid w:val="00E619AB"/>
    <w:rsid w:val="00E70DDA"/>
    <w:rsid w:val="00E74F97"/>
    <w:rsid w:val="00E7774C"/>
    <w:rsid w:val="00E86608"/>
    <w:rsid w:val="00E921A0"/>
    <w:rsid w:val="00E9582F"/>
    <w:rsid w:val="00EA0089"/>
    <w:rsid w:val="00EA237D"/>
    <w:rsid w:val="00EA7BCA"/>
    <w:rsid w:val="00EB69F6"/>
    <w:rsid w:val="00EC3B49"/>
    <w:rsid w:val="00EC64DB"/>
    <w:rsid w:val="00EE2F78"/>
    <w:rsid w:val="00EF4502"/>
    <w:rsid w:val="00F0161E"/>
    <w:rsid w:val="00F07AB8"/>
    <w:rsid w:val="00F20D0F"/>
    <w:rsid w:val="00F431F7"/>
    <w:rsid w:val="00F4591E"/>
    <w:rsid w:val="00F5198D"/>
    <w:rsid w:val="00F52527"/>
    <w:rsid w:val="00F54576"/>
    <w:rsid w:val="00F82587"/>
    <w:rsid w:val="00FA0772"/>
    <w:rsid w:val="00FA216E"/>
    <w:rsid w:val="00FA23B3"/>
    <w:rsid w:val="00FB0D91"/>
    <w:rsid w:val="00FB3344"/>
    <w:rsid w:val="00FE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50BC-24FA-420F-975F-60A46302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41</cp:revision>
  <cp:lastPrinted>2019-03-29T08:50:00Z</cp:lastPrinted>
  <dcterms:created xsi:type="dcterms:W3CDTF">2015-04-29T07:59:00Z</dcterms:created>
  <dcterms:modified xsi:type="dcterms:W3CDTF">2019-03-29T08:51:00Z</dcterms:modified>
</cp:coreProperties>
</file>